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75" w:rsidRPr="00F70C8E" w:rsidRDefault="0081109F" w:rsidP="002E4FC9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426720</wp:posOffset>
            </wp:positionV>
            <wp:extent cx="77152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hrough>
            <wp:docPr id="20" name="Рисунок 20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DE6">
        <w:t xml:space="preserve">             </w:t>
      </w:r>
      <w:r w:rsidR="00664DE6">
        <w:tab/>
      </w:r>
      <w:r w:rsidR="00664DE6">
        <w:tab/>
      </w:r>
      <w:r w:rsidR="00510A1C">
        <w:t xml:space="preserve">       </w:t>
      </w:r>
    </w:p>
    <w:p w:rsidR="006B3275" w:rsidRDefault="006B3275" w:rsidP="005A3F9F">
      <w:pPr>
        <w:tabs>
          <w:tab w:val="left" w:pos="2300"/>
        </w:tabs>
      </w:pPr>
    </w:p>
    <w:p w:rsidR="003A0D9A" w:rsidRDefault="003A0D9A" w:rsidP="005A3F9F">
      <w:pPr>
        <w:tabs>
          <w:tab w:val="left" w:pos="2300"/>
        </w:tabs>
      </w:pPr>
    </w:p>
    <w:p w:rsidR="006B3275" w:rsidRPr="005727D3" w:rsidRDefault="006B3275" w:rsidP="00F70C8E">
      <w:pPr>
        <w:tabs>
          <w:tab w:val="left" w:pos="1095"/>
        </w:tabs>
        <w:jc w:val="center"/>
        <w:rPr>
          <w:b/>
          <w:u w:val="single"/>
        </w:rPr>
      </w:pPr>
      <w:r w:rsidRPr="005727D3">
        <w:rPr>
          <w:b/>
        </w:rPr>
        <w:t>СОВЕТ ДЕПУТАТОВ</w:t>
      </w:r>
    </w:p>
    <w:p w:rsidR="006B3275" w:rsidRPr="005727D3" w:rsidRDefault="00CA134C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АЯТС</w:t>
      </w:r>
      <w:r w:rsidR="006B3275" w:rsidRPr="005727D3">
        <w:rPr>
          <w:b/>
        </w:rPr>
        <w:t>КОГО СЕЛЬСКОГО ПОСЕЛЕНИЯ</w:t>
      </w:r>
    </w:p>
    <w:p w:rsidR="006B3275" w:rsidRPr="005727D3" w:rsidRDefault="006B3275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ВАРНЕНСКОГО МУНИЦИПАЛЬНОГО РАЙОНА</w:t>
      </w:r>
    </w:p>
    <w:p w:rsidR="00F70C8E" w:rsidRPr="005727D3" w:rsidRDefault="00F70C8E" w:rsidP="00F70C8E">
      <w:pPr>
        <w:tabs>
          <w:tab w:val="left" w:pos="1095"/>
        </w:tabs>
        <w:jc w:val="center"/>
        <w:rPr>
          <w:b/>
        </w:rPr>
      </w:pPr>
      <w:r w:rsidRPr="005727D3">
        <w:rPr>
          <w:b/>
        </w:rPr>
        <w:t>ЧЕЛЯБИНСКОЙ ОБЛАСТИ</w:t>
      </w:r>
    </w:p>
    <w:p w:rsidR="007414A9" w:rsidRPr="005727D3" w:rsidRDefault="007414A9" w:rsidP="00F70C8E">
      <w:pPr>
        <w:tabs>
          <w:tab w:val="left" w:pos="1095"/>
        </w:tabs>
        <w:jc w:val="center"/>
        <w:rPr>
          <w:b/>
        </w:rPr>
      </w:pPr>
    </w:p>
    <w:p w:rsidR="006B3275" w:rsidRPr="005727D3" w:rsidRDefault="006B3275" w:rsidP="006B3275">
      <w:pPr>
        <w:tabs>
          <w:tab w:val="left" w:pos="2880"/>
        </w:tabs>
        <w:rPr>
          <w:b/>
        </w:rPr>
      </w:pPr>
      <w:r w:rsidRPr="005727D3">
        <w:rPr>
          <w:b/>
        </w:rPr>
        <w:t xml:space="preserve">                                                 </w:t>
      </w:r>
    </w:p>
    <w:p w:rsidR="006B3275" w:rsidRPr="005727D3" w:rsidRDefault="006B3275" w:rsidP="00F70C8E">
      <w:pPr>
        <w:tabs>
          <w:tab w:val="left" w:pos="2880"/>
        </w:tabs>
        <w:jc w:val="center"/>
        <w:rPr>
          <w:b/>
        </w:rPr>
      </w:pPr>
      <w:r w:rsidRPr="005727D3">
        <w:rPr>
          <w:b/>
        </w:rPr>
        <w:t>РЕШЕНИЕ</w:t>
      </w:r>
    </w:p>
    <w:p w:rsidR="006B3275" w:rsidRPr="005727D3" w:rsidRDefault="006B3275" w:rsidP="006B3275">
      <w:pPr>
        <w:tabs>
          <w:tab w:val="left" w:pos="1095"/>
        </w:tabs>
      </w:pPr>
    </w:p>
    <w:p w:rsidR="00152BA7" w:rsidRPr="005727D3" w:rsidRDefault="006B3275" w:rsidP="006B3275">
      <w:pPr>
        <w:jc w:val="both"/>
      </w:pPr>
      <w:r w:rsidRPr="005727D3">
        <w:t xml:space="preserve">от  </w:t>
      </w:r>
      <w:r w:rsidR="00363782" w:rsidRPr="005727D3">
        <w:t>0</w:t>
      </w:r>
      <w:r w:rsidR="00CF1EF2">
        <w:t>5</w:t>
      </w:r>
      <w:r w:rsidR="00F42F53" w:rsidRPr="005727D3">
        <w:t xml:space="preserve"> </w:t>
      </w:r>
      <w:r w:rsidR="00475BAB">
        <w:t>июля</w:t>
      </w:r>
      <w:r w:rsidRPr="005727D3">
        <w:t xml:space="preserve">  201</w:t>
      </w:r>
      <w:r w:rsidR="00900B76" w:rsidRPr="005727D3">
        <w:t>9</w:t>
      </w:r>
      <w:r w:rsidRPr="005727D3">
        <w:t xml:space="preserve"> года    </w:t>
      </w:r>
      <w:r w:rsidR="00A87545" w:rsidRPr="005727D3">
        <w:t xml:space="preserve">                  </w:t>
      </w:r>
      <w:r w:rsidRPr="005727D3">
        <w:t xml:space="preserve">  №</w:t>
      </w:r>
      <w:r w:rsidR="00CF1EF2">
        <w:t xml:space="preserve"> </w:t>
      </w:r>
      <w:r w:rsidR="009221CE">
        <w:t>10</w:t>
      </w:r>
      <w:r w:rsidR="007410E8" w:rsidRPr="005727D3">
        <w:t xml:space="preserve">     </w:t>
      </w:r>
    </w:p>
    <w:p w:rsidR="00152BA7" w:rsidRPr="005727D3" w:rsidRDefault="00152BA7" w:rsidP="006B3275">
      <w:pPr>
        <w:jc w:val="both"/>
      </w:pPr>
    </w:p>
    <w:p w:rsidR="00F33170" w:rsidRPr="005727D3" w:rsidRDefault="00F33170" w:rsidP="006B3275">
      <w:pPr>
        <w:jc w:val="both"/>
      </w:pPr>
    </w:p>
    <w:p w:rsidR="00387BFE" w:rsidRPr="005727D3" w:rsidRDefault="00387BFE" w:rsidP="00387BFE">
      <w:pPr>
        <w:jc w:val="both"/>
        <w:rPr>
          <w:b/>
        </w:rPr>
      </w:pPr>
      <w:r w:rsidRPr="005727D3">
        <w:rPr>
          <w:b/>
        </w:rPr>
        <w:t>О</w:t>
      </w:r>
      <w:r w:rsidR="00DE1120" w:rsidRPr="005727D3">
        <w:rPr>
          <w:b/>
        </w:rPr>
        <w:t xml:space="preserve">б  исполнении </w:t>
      </w:r>
      <w:r w:rsidR="00F70C8E" w:rsidRPr="005727D3">
        <w:rPr>
          <w:b/>
        </w:rPr>
        <w:t xml:space="preserve"> </w:t>
      </w:r>
      <w:r w:rsidRPr="005727D3">
        <w:rPr>
          <w:b/>
        </w:rPr>
        <w:t xml:space="preserve"> бюджет</w:t>
      </w:r>
      <w:r w:rsidR="00DE1120" w:rsidRPr="005727D3">
        <w:rPr>
          <w:b/>
        </w:rPr>
        <w:t>а</w:t>
      </w:r>
    </w:p>
    <w:p w:rsidR="00F33170" w:rsidRPr="005727D3" w:rsidRDefault="00CA134C" w:rsidP="00387BFE">
      <w:pPr>
        <w:jc w:val="both"/>
        <w:rPr>
          <w:b/>
        </w:rPr>
      </w:pPr>
      <w:proofErr w:type="spellStart"/>
      <w:r w:rsidRPr="005727D3">
        <w:rPr>
          <w:b/>
        </w:rPr>
        <w:t>Аятского</w:t>
      </w:r>
      <w:proofErr w:type="spellEnd"/>
      <w:r w:rsidR="00F33170" w:rsidRPr="005727D3">
        <w:rPr>
          <w:b/>
        </w:rPr>
        <w:t xml:space="preserve"> сельского поселения</w:t>
      </w:r>
    </w:p>
    <w:p w:rsidR="00387BFE" w:rsidRPr="005727D3" w:rsidRDefault="00395CA1" w:rsidP="00387BFE">
      <w:pPr>
        <w:jc w:val="both"/>
        <w:rPr>
          <w:b/>
        </w:rPr>
      </w:pPr>
      <w:r w:rsidRPr="005727D3">
        <w:rPr>
          <w:b/>
        </w:rPr>
        <w:t>з</w:t>
      </w:r>
      <w:r w:rsidR="00387BFE" w:rsidRPr="005727D3">
        <w:rPr>
          <w:b/>
        </w:rPr>
        <w:t xml:space="preserve">а </w:t>
      </w:r>
      <w:r w:rsidR="00900B76" w:rsidRPr="005727D3">
        <w:rPr>
          <w:b/>
        </w:rPr>
        <w:t>1</w:t>
      </w:r>
      <w:r w:rsidR="00A55AC4" w:rsidRPr="005727D3">
        <w:rPr>
          <w:b/>
        </w:rPr>
        <w:t xml:space="preserve"> </w:t>
      </w:r>
      <w:r w:rsidR="00475BAB">
        <w:rPr>
          <w:b/>
        </w:rPr>
        <w:t>полугодие</w:t>
      </w:r>
      <w:r w:rsidR="00270F40" w:rsidRPr="005727D3">
        <w:rPr>
          <w:b/>
        </w:rPr>
        <w:t xml:space="preserve"> </w:t>
      </w:r>
      <w:r w:rsidR="00387BFE" w:rsidRPr="005727D3">
        <w:rPr>
          <w:b/>
        </w:rPr>
        <w:t>201</w:t>
      </w:r>
      <w:r w:rsidR="00900B76" w:rsidRPr="005727D3">
        <w:rPr>
          <w:b/>
        </w:rPr>
        <w:t>9</w:t>
      </w:r>
      <w:r w:rsidR="00387BFE" w:rsidRPr="005727D3">
        <w:rPr>
          <w:b/>
        </w:rPr>
        <w:t xml:space="preserve"> год</w:t>
      </w:r>
      <w:r w:rsidR="006E5B14" w:rsidRPr="005727D3">
        <w:rPr>
          <w:b/>
        </w:rPr>
        <w:t>а</w:t>
      </w:r>
    </w:p>
    <w:p w:rsidR="00152BA7" w:rsidRPr="005727D3" w:rsidRDefault="00152BA7" w:rsidP="00387BFE">
      <w:pPr>
        <w:jc w:val="both"/>
      </w:pPr>
    </w:p>
    <w:p w:rsidR="00350F51" w:rsidRPr="005727D3" w:rsidRDefault="00350F51" w:rsidP="007410E8">
      <w:pPr>
        <w:jc w:val="both"/>
      </w:pPr>
    </w:p>
    <w:p w:rsidR="00267DB9" w:rsidRPr="005727D3" w:rsidRDefault="00350F51" w:rsidP="005727D3">
      <w:pPr>
        <w:tabs>
          <w:tab w:val="left" w:pos="709"/>
        </w:tabs>
        <w:jc w:val="both"/>
      </w:pPr>
      <w:r w:rsidRPr="005727D3">
        <w:tab/>
      </w:r>
      <w:r w:rsidR="00F2716B" w:rsidRPr="005727D3">
        <w:t>З</w:t>
      </w:r>
      <w:r w:rsidR="00395CA1" w:rsidRPr="005727D3">
        <w:t xml:space="preserve">аслушав доклад  </w:t>
      </w:r>
      <w:r w:rsidR="00363782" w:rsidRPr="005727D3">
        <w:t xml:space="preserve">главного </w:t>
      </w:r>
      <w:r w:rsidR="005727D3">
        <w:t>бухгалтера Т.Г.Истоминой «О</w:t>
      </w:r>
      <w:r w:rsidR="00395CA1" w:rsidRPr="005727D3">
        <w:t xml:space="preserve">б исполнении  бюджета </w:t>
      </w:r>
      <w:proofErr w:type="spellStart"/>
      <w:r w:rsidR="00CA134C" w:rsidRPr="005727D3">
        <w:t>Аятского</w:t>
      </w:r>
      <w:proofErr w:type="spellEnd"/>
      <w:r w:rsidR="00395CA1" w:rsidRPr="005727D3">
        <w:t xml:space="preserve"> сельского поселения за </w:t>
      </w:r>
      <w:r w:rsidR="00900B76" w:rsidRPr="005727D3">
        <w:t>1</w:t>
      </w:r>
      <w:r w:rsidR="00363782" w:rsidRPr="005727D3">
        <w:t xml:space="preserve"> </w:t>
      </w:r>
      <w:r w:rsidR="00475BAB">
        <w:t>полугодие</w:t>
      </w:r>
      <w:r w:rsidR="00A55AC4" w:rsidRPr="005727D3">
        <w:t xml:space="preserve"> </w:t>
      </w:r>
      <w:r w:rsidR="00395CA1" w:rsidRPr="005727D3">
        <w:t>201</w:t>
      </w:r>
      <w:r w:rsidR="00900B76" w:rsidRPr="005727D3">
        <w:t>9</w:t>
      </w:r>
      <w:r w:rsidR="00395CA1" w:rsidRPr="005727D3">
        <w:t xml:space="preserve"> года</w:t>
      </w:r>
      <w:r w:rsidR="005727D3">
        <w:t>»</w:t>
      </w:r>
      <w:r w:rsidR="00395CA1" w:rsidRPr="005727D3">
        <w:t>,</w:t>
      </w:r>
      <w:r w:rsidR="00117D87" w:rsidRPr="005727D3">
        <w:t xml:space="preserve"> </w:t>
      </w:r>
      <w:r w:rsidR="00395CA1" w:rsidRPr="005727D3">
        <w:t xml:space="preserve">Совет депутатов </w:t>
      </w:r>
      <w:proofErr w:type="spellStart"/>
      <w:r w:rsidR="00CA134C" w:rsidRPr="005727D3">
        <w:t>Аятского</w:t>
      </w:r>
      <w:proofErr w:type="spellEnd"/>
      <w:r w:rsidR="00395CA1" w:rsidRPr="005727D3">
        <w:t xml:space="preserve"> сельского поселения</w:t>
      </w:r>
    </w:p>
    <w:p w:rsidR="00267DB9" w:rsidRPr="005727D3" w:rsidRDefault="00267DB9" w:rsidP="00F70C8E">
      <w:pPr>
        <w:jc w:val="center"/>
      </w:pPr>
      <w:r w:rsidRPr="005727D3">
        <w:t>РЕШАЕТ:</w:t>
      </w:r>
    </w:p>
    <w:p w:rsidR="00BD4CE0" w:rsidRPr="005727D3" w:rsidRDefault="00BD4CE0" w:rsidP="00884E4A">
      <w:pPr>
        <w:jc w:val="both"/>
      </w:pPr>
    </w:p>
    <w:p w:rsidR="005727D3" w:rsidRPr="00E77AC2" w:rsidRDefault="005727D3" w:rsidP="005727D3">
      <w:pPr>
        <w:ind w:firstLine="720"/>
        <w:jc w:val="both"/>
      </w:pPr>
      <w:r w:rsidRPr="00A87779">
        <w:t>1.</w:t>
      </w:r>
      <w:r w:rsidRPr="00376FD6">
        <w:rPr>
          <w:rFonts w:ascii="Calibri" w:hAnsi="Calibri"/>
          <w:sz w:val="28"/>
        </w:rPr>
        <w:t xml:space="preserve"> </w:t>
      </w:r>
      <w:r w:rsidRPr="00E77AC2">
        <w:t xml:space="preserve">Утвердить отчет </w:t>
      </w:r>
      <w:r w:rsidRPr="00264D47">
        <w:t xml:space="preserve">об исполнении бюджета </w:t>
      </w:r>
      <w:proofErr w:type="spellStart"/>
      <w:r w:rsidRPr="00264D47">
        <w:t>Аятского</w:t>
      </w:r>
      <w:proofErr w:type="spellEnd"/>
      <w:r w:rsidRPr="00264D47">
        <w:t xml:space="preserve"> сельского поселения за 1 </w:t>
      </w:r>
      <w:r w:rsidR="00475BAB" w:rsidRPr="00264D47">
        <w:t>полугодие</w:t>
      </w:r>
      <w:r w:rsidRPr="00264D47">
        <w:t xml:space="preserve"> 2019 года по доходам в сумме </w:t>
      </w:r>
      <w:r w:rsidR="00EB6274" w:rsidRPr="00264D47">
        <w:rPr>
          <w:bCs/>
        </w:rPr>
        <w:t xml:space="preserve">4 348,33 </w:t>
      </w:r>
      <w:r w:rsidRPr="00264D47">
        <w:t xml:space="preserve">тыс. рублей, по расходам в сумме </w:t>
      </w:r>
      <w:r w:rsidR="00EB6274" w:rsidRPr="00264D47">
        <w:rPr>
          <w:bCs/>
        </w:rPr>
        <w:t xml:space="preserve">4 224,52 </w:t>
      </w:r>
      <w:r w:rsidRPr="00264D47">
        <w:t>тыс. рублей с превышением доходов над расходами (</w:t>
      </w:r>
      <w:proofErr w:type="spellStart"/>
      <w:r w:rsidRPr="00264D47">
        <w:t>профицит</w:t>
      </w:r>
      <w:proofErr w:type="spellEnd"/>
      <w:r w:rsidRPr="00264D47">
        <w:t xml:space="preserve"> бюджета </w:t>
      </w:r>
      <w:proofErr w:type="spellStart"/>
      <w:r w:rsidRPr="00264D47">
        <w:t>Аятского</w:t>
      </w:r>
      <w:proofErr w:type="spellEnd"/>
      <w:r w:rsidRPr="00264D47">
        <w:t xml:space="preserve"> сельского поселения</w:t>
      </w:r>
      <w:r w:rsidRPr="00E77AC2">
        <w:t xml:space="preserve">) в сумме </w:t>
      </w:r>
      <w:r w:rsidR="00264D47">
        <w:t>123,81</w:t>
      </w:r>
      <w:r w:rsidR="00EB6274">
        <w:t xml:space="preserve"> </w:t>
      </w:r>
      <w:r w:rsidRPr="00E77AC2">
        <w:t xml:space="preserve">тыс. рублей со следующими показателями: 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доходам бюджета</w:t>
      </w:r>
      <w:r>
        <w:t xml:space="preserve"> </w:t>
      </w:r>
      <w:proofErr w:type="spellStart"/>
      <w:r>
        <w:t>Аятского</w:t>
      </w:r>
      <w:proofErr w:type="spellEnd"/>
      <w:r>
        <w:t xml:space="preserve"> сельского поселения за 1</w:t>
      </w:r>
      <w:r w:rsidRPr="00E77AC2">
        <w:t xml:space="preserve"> </w:t>
      </w:r>
      <w:r w:rsidR="00475BAB">
        <w:t>полугодие</w:t>
      </w:r>
      <w:r w:rsidRPr="00E77AC2">
        <w:t xml:space="preserve"> 2019 года согласно приложению 1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>по расходам бюджета</w:t>
      </w:r>
      <w:r>
        <w:t xml:space="preserve"> </w:t>
      </w:r>
      <w:proofErr w:type="spellStart"/>
      <w:r>
        <w:t>Аятского</w:t>
      </w:r>
      <w:proofErr w:type="spellEnd"/>
      <w:r>
        <w:t xml:space="preserve"> сельского поселения</w:t>
      </w:r>
      <w:r w:rsidRPr="00E77AC2">
        <w:t xml:space="preserve"> по </w:t>
      </w:r>
      <w:r>
        <w:t>ведомственной структуре расходов бюджета за 1</w:t>
      </w:r>
      <w:r w:rsidRPr="00E77AC2">
        <w:t xml:space="preserve"> </w:t>
      </w:r>
      <w:r w:rsidR="00475BAB">
        <w:t>полугодие</w:t>
      </w:r>
      <w:r w:rsidRPr="00E77AC2">
        <w:t xml:space="preserve"> 2019 года согласно приложению 2; </w:t>
      </w:r>
    </w:p>
    <w:p w:rsidR="005727D3" w:rsidRPr="00E77AC2" w:rsidRDefault="005727D3" w:rsidP="005727D3">
      <w:pPr>
        <w:ind w:firstLine="720"/>
        <w:jc w:val="both"/>
      </w:pPr>
      <w:r>
        <w:t xml:space="preserve">- </w:t>
      </w:r>
      <w:r w:rsidRPr="00E77AC2">
        <w:t xml:space="preserve">по расходам бюджета </w:t>
      </w:r>
      <w:proofErr w:type="spellStart"/>
      <w:r>
        <w:t>Аятского</w:t>
      </w:r>
      <w:proofErr w:type="spellEnd"/>
      <w:r>
        <w:t xml:space="preserve"> сельского поселения </w:t>
      </w:r>
      <w:r w:rsidRPr="00BE51C0">
        <w:t xml:space="preserve">по разделам, подразделам, целевым статьям и видам расходов классификации расходов бюджетов </w:t>
      </w:r>
      <w:r>
        <w:t>за 1</w:t>
      </w:r>
      <w:r w:rsidRPr="00E77AC2">
        <w:t xml:space="preserve"> </w:t>
      </w:r>
      <w:r w:rsidR="00475BAB">
        <w:t>полугодие</w:t>
      </w:r>
      <w:r w:rsidRPr="00E77AC2">
        <w:t xml:space="preserve"> 2019 года согласно приложению 3;</w:t>
      </w:r>
    </w:p>
    <w:p w:rsidR="005727D3" w:rsidRDefault="005727D3" w:rsidP="005727D3">
      <w:pPr>
        <w:ind w:firstLine="720"/>
        <w:jc w:val="both"/>
      </w:pPr>
      <w:r>
        <w:t xml:space="preserve">- </w:t>
      </w:r>
      <w:r w:rsidRPr="00E77AC2">
        <w:t>по источникам внутреннего финансирования дефицита бюджета</w:t>
      </w:r>
      <w:r>
        <w:t xml:space="preserve"> </w:t>
      </w:r>
      <w:proofErr w:type="spellStart"/>
      <w:r>
        <w:t>Аятского</w:t>
      </w:r>
      <w:proofErr w:type="spellEnd"/>
      <w:r>
        <w:t xml:space="preserve"> сельского поселения за 1</w:t>
      </w:r>
      <w:r w:rsidRPr="00E77AC2">
        <w:t xml:space="preserve"> </w:t>
      </w:r>
      <w:r w:rsidR="00475BAB">
        <w:t>полугодие</w:t>
      </w:r>
      <w:r w:rsidRPr="00E77AC2">
        <w:t xml:space="preserve"> 2019 года согласно приложению 4. </w:t>
      </w:r>
    </w:p>
    <w:p w:rsidR="005727D3" w:rsidRPr="00E77AC2" w:rsidRDefault="005727D3" w:rsidP="005727D3">
      <w:pPr>
        <w:ind w:firstLine="720"/>
        <w:jc w:val="both"/>
      </w:pPr>
    </w:p>
    <w:p w:rsidR="005727D3" w:rsidRDefault="005727D3" w:rsidP="005727D3">
      <w:pPr>
        <w:ind w:firstLine="360"/>
        <w:jc w:val="both"/>
      </w:pPr>
      <w:r w:rsidRPr="00E77AC2">
        <w:tab/>
      </w:r>
      <w:r>
        <w:t>2. Настоящее решение вступает в силу со дня его подписания и обнародования.</w:t>
      </w:r>
    </w:p>
    <w:p w:rsidR="00267DB9" w:rsidRDefault="00267DB9" w:rsidP="00267DB9">
      <w:pPr>
        <w:jc w:val="both"/>
      </w:pPr>
    </w:p>
    <w:p w:rsidR="002E5CE4" w:rsidRPr="005727D3" w:rsidRDefault="002E5CE4" w:rsidP="00267DB9">
      <w:pPr>
        <w:jc w:val="both"/>
      </w:pPr>
    </w:p>
    <w:p w:rsidR="00970D57" w:rsidRPr="005727D3" w:rsidRDefault="00970D57" w:rsidP="00267DB9">
      <w:pPr>
        <w:jc w:val="both"/>
      </w:pPr>
    </w:p>
    <w:p w:rsidR="00884E4A" w:rsidRPr="005727D3" w:rsidRDefault="004B1F30" w:rsidP="002E5CE4">
      <w:pPr>
        <w:tabs>
          <w:tab w:val="left" w:pos="1065"/>
          <w:tab w:val="center" w:pos="5032"/>
        </w:tabs>
        <w:autoSpaceDE w:val="0"/>
        <w:autoSpaceDN w:val="0"/>
        <w:adjustRightInd w:val="0"/>
        <w:ind w:firstLine="709"/>
        <w:rPr>
          <w:snapToGrid w:val="0"/>
        </w:rPr>
      </w:pPr>
      <w:r w:rsidRPr="005727D3">
        <w:t>Глава</w:t>
      </w:r>
      <w:r w:rsidRPr="005727D3">
        <w:rPr>
          <w:snapToGrid w:val="0"/>
        </w:rPr>
        <w:t xml:space="preserve"> сельского поселения                                   </w:t>
      </w:r>
      <w:r w:rsidR="00264D47">
        <w:rPr>
          <w:snapToGrid w:val="0"/>
        </w:rPr>
        <w:t xml:space="preserve">          </w:t>
      </w:r>
      <w:r w:rsidRPr="005727D3">
        <w:rPr>
          <w:snapToGrid w:val="0"/>
        </w:rPr>
        <w:t xml:space="preserve">      </w:t>
      </w:r>
      <w:r w:rsidRPr="005727D3">
        <w:rPr>
          <w:snapToGrid w:val="0"/>
        </w:rPr>
        <w:tab/>
        <w:t>А.А. Лосенков</w:t>
      </w:r>
    </w:p>
    <w:p w:rsidR="00363782" w:rsidRPr="005727D3" w:rsidRDefault="00363782" w:rsidP="002E5CE4">
      <w:pPr>
        <w:autoSpaceDE w:val="0"/>
        <w:autoSpaceDN w:val="0"/>
        <w:adjustRightInd w:val="0"/>
        <w:ind w:firstLine="709"/>
        <w:jc w:val="center"/>
        <w:rPr>
          <w:snapToGrid w:val="0"/>
        </w:rPr>
      </w:pPr>
    </w:p>
    <w:p w:rsidR="00970D57" w:rsidRPr="002E5CE4" w:rsidRDefault="004B1F30" w:rsidP="002E5CE4">
      <w:pPr>
        <w:autoSpaceDE w:val="0"/>
        <w:autoSpaceDN w:val="0"/>
        <w:adjustRightInd w:val="0"/>
        <w:ind w:firstLine="709"/>
        <w:rPr>
          <w:snapToGrid w:val="0"/>
        </w:rPr>
      </w:pPr>
      <w:r w:rsidRPr="005727D3">
        <w:rPr>
          <w:snapToGrid w:val="0"/>
        </w:rPr>
        <w:t xml:space="preserve">Председатель совета депутатов                            </w:t>
      </w:r>
      <w:r w:rsidR="00264D47">
        <w:rPr>
          <w:snapToGrid w:val="0"/>
        </w:rPr>
        <w:t xml:space="preserve">                 </w:t>
      </w:r>
      <w:r w:rsidRPr="005727D3">
        <w:rPr>
          <w:snapToGrid w:val="0"/>
        </w:rPr>
        <w:t xml:space="preserve">        О.В. Черкашина</w:t>
      </w:r>
    </w:p>
    <w:p w:rsidR="00387BFE" w:rsidRPr="005727D3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2E5CE4" w:rsidRDefault="002E5CE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157BE7" w:rsidRDefault="00157BE7" w:rsidP="00343747">
      <w:pPr>
        <w:jc w:val="right"/>
        <w:rPr>
          <w:sz w:val="20"/>
          <w:szCs w:val="20"/>
        </w:rPr>
      </w:pP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lastRenderedPageBreak/>
        <w:t>Приложение № 1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343747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</w:t>
      </w:r>
      <w:r w:rsidR="00475BAB">
        <w:rPr>
          <w:sz w:val="20"/>
          <w:szCs w:val="20"/>
        </w:rPr>
        <w:t>полугодие</w:t>
      </w:r>
      <w:r w:rsidRPr="00947465">
        <w:rPr>
          <w:sz w:val="20"/>
          <w:szCs w:val="20"/>
        </w:rPr>
        <w:t xml:space="preserve">  2019 года»</w:t>
      </w:r>
    </w:p>
    <w:p w:rsidR="002E5CE4" w:rsidRPr="00947465" w:rsidRDefault="002E5CE4" w:rsidP="00343747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</w:t>
      </w:r>
      <w:r w:rsidR="00CF1EF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475BAB">
        <w:rPr>
          <w:sz w:val="20"/>
          <w:szCs w:val="20"/>
        </w:rPr>
        <w:t>ию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9221CE">
        <w:rPr>
          <w:sz w:val="20"/>
          <w:szCs w:val="20"/>
        </w:rPr>
        <w:t>10</w:t>
      </w:r>
    </w:p>
    <w:p w:rsidR="002E5CE4" w:rsidRPr="008B5C67" w:rsidRDefault="002E5CE4" w:rsidP="00343747"/>
    <w:p w:rsidR="002E5CE4" w:rsidRDefault="002E5CE4" w:rsidP="00343747">
      <w:pPr>
        <w:jc w:val="center"/>
        <w:rPr>
          <w:b/>
        </w:rPr>
      </w:pPr>
      <w:r w:rsidRPr="008B5C67">
        <w:rPr>
          <w:b/>
        </w:rPr>
        <w:t xml:space="preserve">Доходы бюджета  </w:t>
      </w:r>
      <w:proofErr w:type="spellStart"/>
      <w:r>
        <w:rPr>
          <w:b/>
        </w:rPr>
        <w:t>Аятского</w:t>
      </w:r>
      <w:proofErr w:type="spellEnd"/>
      <w:r w:rsidRPr="008B5C67">
        <w:t xml:space="preserve"> </w:t>
      </w:r>
      <w:r w:rsidRPr="008B5C67">
        <w:rPr>
          <w:b/>
        </w:rPr>
        <w:t xml:space="preserve">сельского поселения за 1 </w:t>
      </w:r>
      <w:r w:rsidR="00475BAB">
        <w:rPr>
          <w:b/>
        </w:rPr>
        <w:t>полугодие</w:t>
      </w:r>
      <w:r w:rsidRPr="008B5C67">
        <w:rPr>
          <w:b/>
        </w:rPr>
        <w:t xml:space="preserve"> 201</w:t>
      </w:r>
      <w:r>
        <w:rPr>
          <w:b/>
        </w:rPr>
        <w:t>9</w:t>
      </w:r>
      <w:r w:rsidRPr="008B5C67">
        <w:rPr>
          <w:b/>
        </w:rPr>
        <w:t xml:space="preserve"> года</w:t>
      </w:r>
    </w:p>
    <w:p w:rsidR="002E5CE4" w:rsidRPr="008B5C67" w:rsidRDefault="002E5CE4" w:rsidP="00343747">
      <w:pPr>
        <w:jc w:val="center"/>
        <w:rPr>
          <w:b/>
        </w:rPr>
      </w:pPr>
    </w:p>
    <w:p w:rsidR="002E5CE4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856"/>
        <w:gridCol w:w="1867"/>
        <w:gridCol w:w="6213"/>
        <w:gridCol w:w="1134"/>
      </w:tblGrid>
      <w:tr w:rsidR="00157BE7" w:rsidRPr="00157BE7" w:rsidTr="00005C8F">
        <w:trPr>
          <w:trHeight w:val="1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7BE7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7BE7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7BE7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57BE7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157BE7" w:rsidRPr="00157BE7" w:rsidTr="00343747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E7" w:rsidRPr="00157BE7" w:rsidRDefault="00157BE7" w:rsidP="00157BE7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157BE7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E7" w:rsidRPr="00157BE7" w:rsidRDefault="00157BE7" w:rsidP="00157BE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E7" w:rsidRPr="00157BE7" w:rsidRDefault="00157BE7" w:rsidP="00157B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BE7" w:rsidRPr="00157BE7" w:rsidRDefault="00157BE7" w:rsidP="00157BE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4 348,33</w:t>
            </w:r>
          </w:p>
        </w:tc>
      </w:tr>
      <w:tr w:rsidR="00157BE7" w:rsidRPr="00157BE7" w:rsidTr="00343747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772,44</w:t>
            </w:r>
          </w:p>
        </w:tc>
      </w:tr>
      <w:tr w:rsidR="00157BE7" w:rsidRPr="00157BE7" w:rsidTr="00343747">
        <w:trPr>
          <w:trHeight w:val="4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32,35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57BE7" w:rsidRPr="00157BE7" w:rsidTr="00343747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37,11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,59</w:t>
            </w:r>
          </w:p>
        </w:tc>
      </w:tr>
      <w:tr w:rsidR="00157BE7" w:rsidRPr="00157BE7" w:rsidTr="00343747">
        <w:trPr>
          <w:trHeight w:val="72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6,42</w:t>
            </w:r>
          </w:p>
        </w:tc>
      </w:tr>
      <w:tr w:rsidR="00157BE7" w:rsidRPr="00157BE7" w:rsidTr="00343747">
        <w:trPr>
          <w:trHeight w:val="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,88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383,91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3,20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,23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3,20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157BE7" w:rsidRPr="00157BE7" w:rsidTr="0034374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b/>
                <w:bCs/>
                <w:sz w:val="16"/>
                <w:szCs w:val="16"/>
              </w:rPr>
              <w:t>3 575,89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97,17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,17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.11.09045.10.0000.12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62,17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.02.15001.10.0000.15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1 898,00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.02.15002.10.0000.15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549,81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40,59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57,90</w:t>
            </w:r>
          </w:p>
        </w:tc>
      </w:tr>
      <w:tr w:rsidR="00157BE7" w:rsidRPr="00157BE7" w:rsidTr="0034374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81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343747" w:rsidRDefault="00157BE7" w:rsidP="00157BE7">
            <w:pPr>
              <w:outlineLvl w:val="0"/>
              <w:rPr>
                <w:rFonts w:ascii="Arial Narrow" w:hAnsi="Arial Narrow" w:cs="Arial"/>
                <w:sz w:val="15"/>
                <w:szCs w:val="15"/>
              </w:rPr>
            </w:pPr>
            <w:r w:rsidRPr="00343747">
              <w:rPr>
                <w:rFonts w:ascii="Arial Narrow" w:hAnsi="Arial Narrow" w:cs="Arial"/>
                <w:sz w:val="15"/>
                <w:szCs w:val="15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7" w:rsidRPr="00157BE7" w:rsidRDefault="00157BE7" w:rsidP="00157BE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57BE7">
              <w:rPr>
                <w:rFonts w:ascii="Arial Narrow" w:hAnsi="Arial Narrow" w:cs="Arial"/>
                <w:sz w:val="16"/>
                <w:szCs w:val="16"/>
              </w:rPr>
              <w:t>769,07</w:t>
            </w:r>
          </w:p>
        </w:tc>
      </w:tr>
    </w:tbl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</w:t>
      </w:r>
      <w:r w:rsidR="00475BAB">
        <w:rPr>
          <w:sz w:val="20"/>
          <w:szCs w:val="20"/>
        </w:rPr>
        <w:t>полугодие</w:t>
      </w:r>
      <w:r w:rsidRPr="00947465">
        <w:rPr>
          <w:sz w:val="20"/>
          <w:szCs w:val="20"/>
        </w:rPr>
        <w:t xml:space="preserve">  2019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</w:t>
      </w:r>
      <w:r w:rsidR="00CF1EF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475BAB">
        <w:rPr>
          <w:sz w:val="20"/>
          <w:szCs w:val="20"/>
        </w:rPr>
        <w:t>ию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9221CE">
        <w:rPr>
          <w:sz w:val="20"/>
          <w:szCs w:val="20"/>
        </w:rPr>
        <w:t>10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7426F" w:rsidRDefault="0067426F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E5CE4" w:rsidRPr="00E11EE2" w:rsidRDefault="002E5CE4" w:rsidP="002E5CE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я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сельского поселения з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BAB">
        <w:rPr>
          <w:rFonts w:ascii="Times New Roman" w:hAnsi="Times New Roman" w:cs="Times New Roman"/>
          <w:b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4072BB" w:rsidRPr="00475BAB" w:rsidRDefault="004072BB" w:rsidP="002E5CE4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2E5CE4" w:rsidRPr="00082422" w:rsidRDefault="002E5CE4" w:rsidP="002E5CE4">
      <w:pPr>
        <w:jc w:val="right"/>
        <w:rPr>
          <w:sz w:val="20"/>
          <w:szCs w:val="20"/>
        </w:rPr>
      </w:pPr>
      <w:r w:rsidRPr="00082422">
        <w:rPr>
          <w:sz w:val="20"/>
          <w:szCs w:val="20"/>
        </w:rPr>
        <w:t>тыс.рублей</w:t>
      </w: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tbl>
      <w:tblPr>
        <w:tblW w:w="9928" w:type="dxa"/>
        <w:tblInd w:w="103" w:type="dxa"/>
        <w:tblLook w:val="04A0"/>
      </w:tblPr>
      <w:tblGrid>
        <w:gridCol w:w="4825"/>
        <w:gridCol w:w="709"/>
        <w:gridCol w:w="712"/>
        <w:gridCol w:w="1556"/>
        <w:gridCol w:w="709"/>
        <w:gridCol w:w="1417"/>
      </w:tblGrid>
      <w:tr w:rsidR="00740438" w:rsidRPr="00740438" w:rsidTr="00005C8F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38" w:rsidRPr="00740438" w:rsidRDefault="00740438" w:rsidP="00740438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438" w:rsidRPr="00740438" w:rsidRDefault="00740438" w:rsidP="00740438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4 224,52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Аятского</w:t>
            </w:r>
            <w:proofErr w:type="spellEnd"/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4 224,52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1 598,02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90,34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410,03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548,55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,63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5,95</w:t>
            </w:r>
          </w:p>
        </w:tc>
      </w:tr>
      <w:tr w:rsidR="00740438" w:rsidRPr="00740438" w:rsidTr="00005C8F">
        <w:trPr>
          <w:trHeight w:val="22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16,89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,00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8,63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53,18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9,00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,40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356,69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46,19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,50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268,02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68,02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1 013,75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84,48</w:t>
            </w:r>
          </w:p>
        </w:tc>
      </w:tr>
      <w:tr w:rsidR="00740438" w:rsidRPr="00740438" w:rsidTr="00005C8F">
        <w:trPr>
          <w:trHeight w:val="103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34,23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0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63,45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08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1,59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94,27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20,06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0,28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,93</w:t>
            </w:r>
          </w:p>
        </w:tc>
      </w:tr>
      <w:tr w:rsidR="00740438" w:rsidRPr="00740438" w:rsidTr="00005C8F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40,59</w:t>
            </w:r>
          </w:p>
        </w:tc>
      </w:tr>
      <w:tr w:rsidR="00740438" w:rsidRPr="00740438" w:rsidTr="00005C8F">
        <w:trPr>
          <w:trHeight w:val="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38" w:rsidRPr="00740438" w:rsidRDefault="00740438" w:rsidP="00740438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40,59</w:t>
            </w:r>
          </w:p>
        </w:tc>
      </w:tr>
    </w:tbl>
    <w:p w:rsidR="009B18C1" w:rsidRDefault="009B18C1" w:rsidP="002E5CE4">
      <w:pPr>
        <w:jc w:val="right"/>
        <w:rPr>
          <w:sz w:val="20"/>
          <w:szCs w:val="20"/>
        </w:rPr>
      </w:pPr>
    </w:p>
    <w:p w:rsidR="009B18C1" w:rsidRDefault="009B18C1" w:rsidP="002E5CE4">
      <w:pPr>
        <w:jc w:val="right"/>
        <w:rPr>
          <w:sz w:val="20"/>
          <w:szCs w:val="20"/>
        </w:rPr>
      </w:pPr>
    </w:p>
    <w:p w:rsidR="009B18C1" w:rsidRDefault="009B18C1" w:rsidP="002E5CE4">
      <w:pPr>
        <w:jc w:val="right"/>
        <w:rPr>
          <w:sz w:val="20"/>
          <w:szCs w:val="20"/>
        </w:rPr>
      </w:pPr>
    </w:p>
    <w:p w:rsidR="009B18C1" w:rsidRDefault="009B18C1" w:rsidP="002E5CE4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</w:t>
      </w:r>
      <w:r w:rsidR="00475BAB">
        <w:rPr>
          <w:sz w:val="20"/>
          <w:szCs w:val="20"/>
        </w:rPr>
        <w:t>полугодие</w:t>
      </w:r>
      <w:r w:rsidRPr="00947465">
        <w:rPr>
          <w:sz w:val="20"/>
          <w:szCs w:val="20"/>
        </w:rPr>
        <w:t xml:space="preserve">  2019 года»</w:t>
      </w:r>
    </w:p>
    <w:p w:rsidR="002E5CE4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</w:t>
      </w:r>
      <w:r w:rsidR="00CF1EF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475BAB">
        <w:rPr>
          <w:sz w:val="20"/>
          <w:szCs w:val="20"/>
        </w:rPr>
        <w:t>ию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9221CE">
        <w:rPr>
          <w:sz w:val="20"/>
          <w:szCs w:val="20"/>
        </w:rPr>
        <w:t>10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</w:p>
    <w:p w:rsidR="0067426F" w:rsidRDefault="0067426F" w:rsidP="009A137C">
      <w:pPr>
        <w:jc w:val="right"/>
        <w:rPr>
          <w:sz w:val="18"/>
          <w:szCs w:val="18"/>
        </w:rPr>
      </w:pP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1 </w:t>
      </w:r>
      <w:r w:rsidR="00475BAB">
        <w:rPr>
          <w:rFonts w:ascii="Times New Roman" w:hAnsi="Times New Roman" w:cs="Times New Roman"/>
          <w:b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 2019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CE4" w:rsidRDefault="002E5CE4" w:rsidP="0034374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422D">
        <w:rPr>
          <w:rFonts w:ascii="Times New Roman" w:hAnsi="Times New Roman" w:cs="Times New Roman"/>
          <w:b/>
          <w:sz w:val="24"/>
          <w:szCs w:val="24"/>
        </w:rPr>
        <w:t>А</w:t>
      </w:r>
      <w:r w:rsidR="002A6BA2">
        <w:rPr>
          <w:rFonts w:ascii="Times New Roman" w:hAnsi="Times New Roman" w:cs="Times New Roman"/>
          <w:b/>
          <w:sz w:val="24"/>
          <w:szCs w:val="24"/>
        </w:rPr>
        <w:t>ятского</w:t>
      </w:r>
      <w:proofErr w:type="spellEnd"/>
      <w:r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E5CE4" w:rsidRPr="00EC3B29" w:rsidRDefault="002E5CE4" w:rsidP="002E5CE4">
      <w:pPr>
        <w:tabs>
          <w:tab w:val="left" w:pos="33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рублей</w:t>
      </w:r>
    </w:p>
    <w:tbl>
      <w:tblPr>
        <w:tblW w:w="10070" w:type="dxa"/>
        <w:tblInd w:w="103" w:type="dxa"/>
        <w:tblLook w:val="04A0"/>
      </w:tblPr>
      <w:tblGrid>
        <w:gridCol w:w="5534"/>
        <w:gridCol w:w="850"/>
        <w:gridCol w:w="1560"/>
        <w:gridCol w:w="850"/>
        <w:gridCol w:w="1276"/>
      </w:tblGrid>
      <w:tr w:rsidR="002A6BA2" w:rsidRPr="00740438" w:rsidTr="00005C8F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40438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A2" w:rsidRPr="00740438" w:rsidRDefault="002A6BA2" w:rsidP="00343747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A2" w:rsidRPr="00740438" w:rsidRDefault="002A6BA2" w:rsidP="0034374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A2" w:rsidRPr="00740438" w:rsidRDefault="002A6BA2" w:rsidP="0034374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A2" w:rsidRPr="00740438" w:rsidRDefault="002A6BA2" w:rsidP="00343747">
            <w:pPr>
              <w:jc w:val="center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BA2" w:rsidRPr="00740438" w:rsidRDefault="002A6BA2" w:rsidP="00343747">
            <w:pPr>
              <w:jc w:val="right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4 224,52</w:t>
            </w:r>
          </w:p>
        </w:tc>
      </w:tr>
      <w:tr w:rsidR="002A6BA2" w:rsidRPr="00740438" w:rsidTr="00005C8F">
        <w:trPr>
          <w:trHeight w:val="29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1 598,02</w:t>
            </w:r>
          </w:p>
        </w:tc>
      </w:tr>
      <w:tr w:rsidR="002A6BA2" w:rsidRPr="00740438" w:rsidTr="00005C8F">
        <w:trPr>
          <w:trHeight w:val="71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90,34</w:t>
            </w:r>
          </w:p>
        </w:tc>
      </w:tr>
      <w:tr w:rsidR="002A6BA2" w:rsidRPr="00740438" w:rsidTr="00005C8F">
        <w:trPr>
          <w:trHeight w:val="10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410,03</w:t>
            </w:r>
          </w:p>
        </w:tc>
      </w:tr>
      <w:tr w:rsidR="002A6BA2" w:rsidRPr="00740438" w:rsidTr="00005C8F">
        <w:trPr>
          <w:trHeight w:val="4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548,55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,63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5,95</w:t>
            </w:r>
          </w:p>
        </w:tc>
      </w:tr>
      <w:tr w:rsidR="002A6BA2" w:rsidRPr="00740438" w:rsidTr="00005C8F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16,89</w:t>
            </w:r>
          </w:p>
        </w:tc>
      </w:tr>
      <w:tr w:rsidR="002A6BA2" w:rsidRPr="00740438" w:rsidTr="00005C8F">
        <w:trPr>
          <w:trHeight w:val="41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2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,00</w:t>
            </w:r>
          </w:p>
        </w:tc>
      </w:tr>
      <w:tr w:rsidR="002A6BA2" w:rsidRPr="00740438" w:rsidTr="00005C8F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8,63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53,18</w:t>
            </w:r>
          </w:p>
        </w:tc>
      </w:tr>
      <w:tr w:rsidR="002A6BA2" w:rsidRPr="00740438" w:rsidTr="00005C8F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9,00</w:t>
            </w:r>
          </w:p>
        </w:tc>
      </w:tr>
      <w:tr w:rsidR="002A6BA2" w:rsidRPr="00740438" w:rsidTr="00005C8F">
        <w:trPr>
          <w:trHeight w:val="42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9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,40</w:t>
            </w:r>
          </w:p>
        </w:tc>
      </w:tr>
      <w:tr w:rsidR="002A6BA2" w:rsidRPr="00740438" w:rsidTr="00005C8F">
        <w:trPr>
          <w:trHeight w:val="36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356,69</w:t>
            </w:r>
          </w:p>
        </w:tc>
      </w:tr>
      <w:tr w:rsidR="002A6BA2" w:rsidRPr="00740438" w:rsidTr="00005C8F">
        <w:trPr>
          <w:trHeight w:val="40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46,19</w:t>
            </w:r>
          </w:p>
        </w:tc>
      </w:tr>
      <w:tr w:rsidR="002A6BA2" w:rsidRPr="00740438" w:rsidTr="00005C8F">
        <w:trPr>
          <w:trHeight w:val="41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,50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268,02</w:t>
            </w:r>
          </w:p>
        </w:tc>
      </w:tr>
      <w:tr w:rsidR="002A6BA2" w:rsidRPr="00740438" w:rsidTr="00005C8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1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68,02</w:t>
            </w:r>
          </w:p>
        </w:tc>
      </w:tr>
      <w:tr w:rsidR="002A6BA2" w:rsidRPr="00740438" w:rsidTr="00005C8F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1 013,75</w:t>
            </w:r>
          </w:p>
        </w:tc>
      </w:tr>
      <w:tr w:rsidR="002A6BA2" w:rsidRPr="00740438" w:rsidTr="00005C8F">
        <w:trPr>
          <w:trHeight w:val="37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84,48</w:t>
            </w:r>
          </w:p>
        </w:tc>
      </w:tr>
      <w:tr w:rsidR="002A6BA2" w:rsidRPr="00740438" w:rsidTr="00005C8F">
        <w:trPr>
          <w:trHeight w:val="41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34,23</w:t>
            </w:r>
          </w:p>
        </w:tc>
      </w:tr>
      <w:tr w:rsidR="002A6BA2" w:rsidRPr="00740438" w:rsidTr="00005C8F">
        <w:trPr>
          <w:trHeight w:val="419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0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63,45</w:t>
            </w:r>
          </w:p>
        </w:tc>
      </w:tr>
      <w:tr w:rsidR="002A6BA2" w:rsidRPr="00740438" w:rsidTr="00005C8F">
        <w:trPr>
          <w:trHeight w:val="41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08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1,59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894,27</w:t>
            </w:r>
          </w:p>
        </w:tc>
      </w:tr>
      <w:tr w:rsidR="002A6BA2" w:rsidRPr="00740438" w:rsidTr="00005C8F">
        <w:trPr>
          <w:trHeight w:val="89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20,06</w:t>
            </w:r>
          </w:p>
        </w:tc>
      </w:tr>
      <w:tr w:rsidR="002A6BA2" w:rsidRPr="00740438" w:rsidTr="00005C8F">
        <w:trPr>
          <w:trHeight w:val="56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70,28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99089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,93</w:t>
            </w:r>
          </w:p>
        </w:tc>
      </w:tr>
      <w:tr w:rsidR="002A6BA2" w:rsidRPr="00740438" w:rsidTr="00005C8F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0"/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b/>
                <w:bCs/>
                <w:sz w:val="16"/>
                <w:szCs w:val="16"/>
              </w:rPr>
              <w:t>40,59</w:t>
            </w:r>
          </w:p>
        </w:tc>
      </w:tr>
      <w:tr w:rsidR="002A6BA2" w:rsidRPr="00740438" w:rsidTr="00005C8F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center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2" w:rsidRPr="00740438" w:rsidRDefault="002A6BA2" w:rsidP="00343747">
            <w:pPr>
              <w:jc w:val="right"/>
              <w:outlineLvl w:val="1"/>
              <w:rPr>
                <w:rFonts w:ascii="Arial Cyr" w:hAnsi="Arial Cyr" w:cs="Arial"/>
                <w:sz w:val="16"/>
                <w:szCs w:val="16"/>
              </w:rPr>
            </w:pPr>
            <w:r w:rsidRPr="00740438">
              <w:rPr>
                <w:rFonts w:ascii="Arial Cyr" w:hAnsi="Arial Cyr" w:cs="Arial"/>
                <w:sz w:val="16"/>
                <w:szCs w:val="16"/>
              </w:rPr>
              <w:t>40,59</w:t>
            </w:r>
          </w:p>
        </w:tc>
      </w:tr>
    </w:tbl>
    <w:p w:rsidR="002A6BA2" w:rsidRDefault="002A6BA2" w:rsidP="002A6BA2">
      <w:pPr>
        <w:jc w:val="right"/>
        <w:rPr>
          <w:sz w:val="20"/>
          <w:szCs w:val="20"/>
        </w:rPr>
      </w:pPr>
    </w:p>
    <w:p w:rsidR="002A6BA2" w:rsidRDefault="002A6BA2" w:rsidP="002A6BA2">
      <w:pPr>
        <w:jc w:val="right"/>
        <w:rPr>
          <w:sz w:val="20"/>
          <w:szCs w:val="20"/>
        </w:rPr>
      </w:pPr>
    </w:p>
    <w:p w:rsidR="002E5CE4" w:rsidRPr="00947465" w:rsidRDefault="002E5CE4" w:rsidP="002E5CE4">
      <w:pPr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>Приложение № 4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</w:t>
      </w:r>
    </w:p>
    <w:p w:rsidR="002E5CE4" w:rsidRPr="00947465" w:rsidRDefault="002E5CE4" w:rsidP="002E5CE4">
      <w:pPr>
        <w:jc w:val="right"/>
        <w:rPr>
          <w:sz w:val="20"/>
          <w:szCs w:val="20"/>
        </w:rPr>
      </w:pPr>
      <w:r w:rsidRPr="00947465">
        <w:rPr>
          <w:sz w:val="20"/>
          <w:szCs w:val="20"/>
        </w:rPr>
        <w:t xml:space="preserve"> «Об исполнении бюджета </w:t>
      </w:r>
      <w:proofErr w:type="spellStart"/>
      <w:r>
        <w:rPr>
          <w:sz w:val="20"/>
          <w:szCs w:val="20"/>
        </w:rPr>
        <w:t>Аятского</w:t>
      </w:r>
      <w:proofErr w:type="spellEnd"/>
      <w:r w:rsidRPr="00947465">
        <w:rPr>
          <w:sz w:val="20"/>
          <w:szCs w:val="20"/>
        </w:rPr>
        <w:t xml:space="preserve"> сельского поселения за 1 </w:t>
      </w:r>
      <w:r w:rsidR="00475BAB">
        <w:rPr>
          <w:sz w:val="20"/>
          <w:szCs w:val="20"/>
        </w:rPr>
        <w:t>полугодие</w:t>
      </w:r>
      <w:r w:rsidRPr="00947465">
        <w:rPr>
          <w:sz w:val="20"/>
          <w:szCs w:val="20"/>
        </w:rPr>
        <w:t xml:space="preserve">  2019 года»</w:t>
      </w:r>
    </w:p>
    <w:p w:rsidR="002E5CE4" w:rsidRPr="00947465" w:rsidRDefault="002E5CE4" w:rsidP="002E5CE4">
      <w:pPr>
        <w:tabs>
          <w:tab w:val="left" w:pos="3860"/>
        </w:tabs>
        <w:jc w:val="right"/>
        <w:rPr>
          <w:sz w:val="20"/>
          <w:szCs w:val="20"/>
        </w:rPr>
      </w:pPr>
      <w:r w:rsidRPr="00947465">
        <w:rPr>
          <w:sz w:val="20"/>
          <w:szCs w:val="20"/>
        </w:rPr>
        <w:t>от</w:t>
      </w:r>
      <w:r>
        <w:rPr>
          <w:sz w:val="20"/>
          <w:szCs w:val="20"/>
        </w:rPr>
        <w:t xml:space="preserve"> 0</w:t>
      </w:r>
      <w:r w:rsidR="00CF1EF2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475BAB">
        <w:rPr>
          <w:sz w:val="20"/>
          <w:szCs w:val="20"/>
        </w:rPr>
        <w:t>июля</w:t>
      </w:r>
      <w:r w:rsidRPr="00947465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года  № </w:t>
      </w:r>
      <w:r w:rsidR="009221CE">
        <w:rPr>
          <w:sz w:val="20"/>
          <w:szCs w:val="20"/>
        </w:rPr>
        <w:t>10</w:t>
      </w:r>
    </w:p>
    <w:p w:rsidR="002E5CE4" w:rsidRDefault="002E5CE4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176E7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1176E7" w:rsidRPr="00B16BCA" w:rsidRDefault="001176E7" w:rsidP="001176E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Аят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 xml:space="preserve">1 </w:t>
      </w:r>
      <w:r w:rsidR="002A6BA2">
        <w:rPr>
          <w:rFonts w:ascii="Times New Roman" w:hAnsi="Times New Roman" w:cs="Times New Roman"/>
          <w:sz w:val="24"/>
          <w:szCs w:val="24"/>
        </w:rPr>
        <w:t>полугодие</w:t>
      </w:r>
      <w:r w:rsidRPr="00B16BC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1176E7" w:rsidRPr="007254D0" w:rsidRDefault="001176E7" w:rsidP="001176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6E7" w:rsidRPr="005C1927" w:rsidRDefault="001176E7" w:rsidP="001176E7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E02175" w:rsidP="00E02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3</w:t>
            </w:r>
            <w:r w:rsidR="00117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6E7" w:rsidRPr="00B16BCA" w:rsidTr="0034374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1176E7" w:rsidP="003437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E7" w:rsidRPr="00B16BCA" w:rsidRDefault="00E02175" w:rsidP="003437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3</w:t>
            </w:r>
            <w:r w:rsidR="00117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76E7" w:rsidRPr="00B16BCA" w:rsidRDefault="001176E7" w:rsidP="001176E7">
      <w:pPr>
        <w:autoSpaceDE w:val="0"/>
        <w:autoSpaceDN w:val="0"/>
        <w:adjustRightInd w:val="0"/>
        <w:jc w:val="both"/>
      </w:pPr>
    </w:p>
    <w:p w:rsidR="001176E7" w:rsidRPr="008E44D3" w:rsidRDefault="001176E7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sectPr w:rsidR="001176E7" w:rsidRPr="008E44D3" w:rsidSect="00264D47">
      <w:pgSz w:w="11906" w:h="16838" w:code="9"/>
      <w:pgMar w:top="1135" w:right="707" w:bottom="284" w:left="1134" w:header="68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664DE6"/>
    <w:rsid w:val="0000021D"/>
    <w:rsid w:val="0000097F"/>
    <w:rsid w:val="00005C8F"/>
    <w:rsid w:val="000101B3"/>
    <w:rsid w:val="0001182A"/>
    <w:rsid w:val="00011977"/>
    <w:rsid w:val="000126F7"/>
    <w:rsid w:val="0001300E"/>
    <w:rsid w:val="000211A7"/>
    <w:rsid w:val="000309CA"/>
    <w:rsid w:val="00035A73"/>
    <w:rsid w:val="00041537"/>
    <w:rsid w:val="00041F55"/>
    <w:rsid w:val="00051B52"/>
    <w:rsid w:val="00051F58"/>
    <w:rsid w:val="00055A0D"/>
    <w:rsid w:val="000601F3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0F6298"/>
    <w:rsid w:val="00106B40"/>
    <w:rsid w:val="00110344"/>
    <w:rsid w:val="001154B5"/>
    <w:rsid w:val="001169FE"/>
    <w:rsid w:val="001176E7"/>
    <w:rsid w:val="00117D87"/>
    <w:rsid w:val="00126003"/>
    <w:rsid w:val="00131982"/>
    <w:rsid w:val="00131ECB"/>
    <w:rsid w:val="0014301E"/>
    <w:rsid w:val="00145254"/>
    <w:rsid w:val="00147464"/>
    <w:rsid w:val="00147959"/>
    <w:rsid w:val="00151862"/>
    <w:rsid w:val="00152BA7"/>
    <w:rsid w:val="00157BE7"/>
    <w:rsid w:val="001620CB"/>
    <w:rsid w:val="00165D5E"/>
    <w:rsid w:val="0018506E"/>
    <w:rsid w:val="00197432"/>
    <w:rsid w:val="001A13F7"/>
    <w:rsid w:val="001A2A99"/>
    <w:rsid w:val="001A5CBD"/>
    <w:rsid w:val="001B592A"/>
    <w:rsid w:val="001D0122"/>
    <w:rsid w:val="001D0EF4"/>
    <w:rsid w:val="001E2697"/>
    <w:rsid w:val="00203516"/>
    <w:rsid w:val="00214B56"/>
    <w:rsid w:val="002155FC"/>
    <w:rsid w:val="00215BD4"/>
    <w:rsid w:val="002207F4"/>
    <w:rsid w:val="0022201F"/>
    <w:rsid w:val="00225284"/>
    <w:rsid w:val="00230129"/>
    <w:rsid w:val="002334A1"/>
    <w:rsid w:val="002466A9"/>
    <w:rsid w:val="002624EE"/>
    <w:rsid w:val="00264D47"/>
    <w:rsid w:val="00267DB9"/>
    <w:rsid w:val="00270F40"/>
    <w:rsid w:val="00276E5B"/>
    <w:rsid w:val="00294BF2"/>
    <w:rsid w:val="002A0055"/>
    <w:rsid w:val="002A46CD"/>
    <w:rsid w:val="002A506A"/>
    <w:rsid w:val="002A6BA2"/>
    <w:rsid w:val="002C443B"/>
    <w:rsid w:val="002D1A7D"/>
    <w:rsid w:val="002D3AA5"/>
    <w:rsid w:val="002D52EC"/>
    <w:rsid w:val="002E3A34"/>
    <w:rsid w:val="002E4FC9"/>
    <w:rsid w:val="002E5CE4"/>
    <w:rsid w:val="002F4296"/>
    <w:rsid w:val="00302EA9"/>
    <w:rsid w:val="00310AC9"/>
    <w:rsid w:val="00322CBB"/>
    <w:rsid w:val="003320CC"/>
    <w:rsid w:val="00335254"/>
    <w:rsid w:val="003432A5"/>
    <w:rsid w:val="00343747"/>
    <w:rsid w:val="0034561C"/>
    <w:rsid w:val="00350F51"/>
    <w:rsid w:val="00360AD4"/>
    <w:rsid w:val="00363782"/>
    <w:rsid w:val="00387BFE"/>
    <w:rsid w:val="00395CA1"/>
    <w:rsid w:val="00397493"/>
    <w:rsid w:val="003A0D9A"/>
    <w:rsid w:val="003A1733"/>
    <w:rsid w:val="003A3330"/>
    <w:rsid w:val="003A6A82"/>
    <w:rsid w:val="003B3231"/>
    <w:rsid w:val="003C027B"/>
    <w:rsid w:val="003C12C9"/>
    <w:rsid w:val="003D23E0"/>
    <w:rsid w:val="003E1A0B"/>
    <w:rsid w:val="003E78F6"/>
    <w:rsid w:val="003F3DD3"/>
    <w:rsid w:val="003F4A0D"/>
    <w:rsid w:val="003F6715"/>
    <w:rsid w:val="004072BB"/>
    <w:rsid w:val="004166B3"/>
    <w:rsid w:val="004177DB"/>
    <w:rsid w:val="00435D95"/>
    <w:rsid w:val="004401C1"/>
    <w:rsid w:val="00452D2C"/>
    <w:rsid w:val="0046116E"/>
    <w:rsid w:val="004620E3"/>
    <w:rsid w:val="0046696A"/>
    <w:rsid w:val="00471353"/>
    <w:rsid w:val="004714A3"/>
    <w:rsid w:val="00475BAB"/>
    <w:rsid w:val="00480A85"/>
    <w:rsid w:val="004900EC"/>
    <w:rsid w:val="0049462F"/>
    <w:rsid w:val="004B0FCD"/>
    <w:rsid w:val="004B1F30"/>
    <w:rsid w:val="004D570D"/>
    <w:rsid w:val="004E3015"/>
    <w:rsid w:val="004E63D1"/>
    <w:rsid w:val="00510A1C"/>
    <w:rsid w:val="00510F22"/>
    <w:rsid w:val="005155F1"/>
    <w:rsid w:val="00521654"/>
    <w:rsid w:val="00522A29"/>
    <w:rsid w:val="00541D71"/>
    <w:rsid w:val="00543752"/>
    <w:rsid w:val="005555E6"/>
    <w:rsid w:val="005570B3"/>
    <w:rsid w:val="00563352"/>
    <w:rsid w:val="005652A1"/>
    <w:rsid w:val="005727D3"/>
    <w:rsid w:val="00575316"/>
    <w:rsid w:val="00577AF8"/>
    <w:rsid w:val="00586D43"/>
    <w:rsid w:val="005A3F9F"/>
    <w:rsid w:val="005A61C0"/>
    <w:rsid w:val="005B0082"/>
    <w:rsid w:val="005B0523"/>
    <w:rsid w:val="005B6CF7"/>
    <w:rsid w:val="005C3EF8"/>
    <w:rsid w:val="005C7010"/>
    <w:rsid w:val="005C733E"/>
    <w:rsid w:val="005D2DC7"/>
    <w:rsid w:val="005F00B8"/>
    <w:rsid w:val="005F483C"/>
    <w:rsid w:val="005F6058"/>
    <w:rsid w:val="006052F8"/>
    <w:rsid w:val="0061066D"/>
    <w:rsid w:val="0061453F"/>
    <w:rsid w:val="006231C8"/>
    <w:rsid w:val="00634016"/>
    <w:rsid w:val="00642B01"/>
    <w:rsid w:val="00644F71"/>
    <w:rsid w:val="006463A3"/>
    <w:rsid w:val="006511C6"/>
    <w:rsid w:val="00664DE6"/>
    <w:rsid w:val="00665CE0"/>
    <w:rsid w:val="0067426F"/>
    <w:rsid w:val="0069372C"/>
    <w:rsid w:val="00694ADE"/>
    <w:rsid w:val="006A2105"/>
    <w:rsid w:val="006A396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676A"/>
    <w:rsid w:val="006F7D5E"/>
    <w:rsid w:val="00701878"/>
    <w:rsid w:val="00714904"/>
    <w:rsid w:val="00721214"/>
    <w:rsid w:val="00740438"/>
    <w:rsid w:val="007410E8"/>
    <w:rsid w:val="007414A9"/>
    <w:rsid w:val="00746567"/>
    <w:rsid w:val="007527F9"/>
    <w:rsid w:val="0076404E"/>
    <w:rsid w:val="0076421F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0650"/>
    <w:rsid w:val="007E6158"/>
    <w:rsid w:val="007F3C90"/>
    <w:rsid w:val="007F6454"/>
    <w:rsid w:val="0081109F"/>
    <w:rsid w:val="0081547F"/>
    <w:rsid w:val="00822881"/>
    <w:rsid w:val="00831BF1"/>
    <w:rsid w:val="008619C0"/>
    <w:rsid w:val="00884E4A"/>
    <w:rsid w:val="00885A36"/>
    <w:rsid w:val="008A549D"/>
    <w:rsid w:val="008B23AF"/>
    <w:rsid w:val="008B255B"/>
    <w:rsid w:val="008C52FE"/>
    <w:rsid w:val="008D7838"/>
    <w:rsid w:val="008E44D3"/>
    <w:rsid w:val="00900B76"/>
    <w:rsid w:val="009117E0"/>
    <w:rsid w:val="00911844"/>
    <w:rsid w:val="009127B0"/>
    <w:rsid w:val="009150E9"/>
    <w:rsid w:val="00917F99"/>
    <w:rsid w:val="00921A48"/>
    <w:rsid w:val="009221CE"/>
    <w:rsid w:val="0092276C"/>
    <w:rsid w:val="00926307"/>
    <w:rsid w:val="00936342"/>
    <w:rsid w:val="00945C87"/>
    <w:rsid w:val="009607FA"/>
    <w:rsid w:val="009612E4"/>
    <w:rsid w:val="00961CD1"/>
    <w:rsid w:val="0096342A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137C"/>
    <w:rsid w:val="009A2EF7"/>
    <w:rsid w:val="009A40C3"/>
    <w:rsid w:val="009B18C1"/>
    <w:rsid w:val="009C02F5"/>
    <w:rsid w:val="009C4D48"/>
    <w:rsid w:val="009C5A8E"/>
    <w:rsid w:val="009D10AF"/>
    <w:rsid w:val="009D3B3E"/>
    <w:rsid w:val="009D576D"/>
    <w:rsid w:val="009E51D4"/>
    <w:rsid w:val="009E6040"/>
    <w:rsid w:val="009E6895"/>
    <w:rsid w:val="009F262F"/>
    <w:rsid w:val="00A04F78"/>
    <w:rsid w:val="00A05E7F"/>
    <w:rsid w:val="00A11D52"/>
    <w:rsid w:val="00A1405E"/>
    <w:rsid w:val="00A402FF"/>
    <w:rsid w:val="00A46873"/>
    <w:rsid w:val="00A55AC4"/>
    <w:rsid w:val="00A6440B"/>
    <w:rsid w:val="00A6593E"/>
    <w:rsid w:val="00A72652"/>
    <w:rsid w:val="00A73005"/>
    <w:rsid w:val="00A82755"/>
    <w:rsid w:val="00A87545"/>
    <w:rsid w:val="00A93019"/>
    <w:rsid w:val="00AA0FEE"/>
    <w:rsid w:val="00AA1306"/>
    <w:rsid w:val="00AA581F"/>
    <w:rsid w:val="00AA7F02"/>
    <w:rsid w:val="00AC54AA"/>
    <w:rsid w:val="00AE1760"/>
    <w:rsid w:val="00AE778B"/>
    <w:rsid w:val="00AF0FAD"/>
    <w:rsid w:val="00AF67BA"/>
    <w:rsid w:val="00B001AA"/>
    <w:rsid w:val="00B01026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50B24"/>
    <w:rsid w:val="00C62202"/>
    <w:rsid w:val="00C6784C"/>
    <w:rsid w:val="00C708F9"/>
    <w:rsid w:val="00C85C2E"/>
    <w:rsid w:val="00C93702"/>
    <w:rsid w:val="00CA134C"/>
    <w:rsid w:val="00CA139D"/>
    <w:rsid w:val="00CA738F"/>
    <w:rsid w:val="00CA7904"/>
    <w:rsid w:val="00CB0412"/>
    <w:rsid w:val="00CB6415"/>
    <w:rsid w:val="00CE03FD"/>
    <w:rsid w:val="00CF1EF2"/>
    <w:rsid w:val="00D038AC"/>
    <w:rsid w:val="00D04B78"/>
    <w:rsid w:val="00D13D14"/>
    <w:rsid w:val="00D17501"/>
    <w:rsid w:val="00D36CE4"/>
    <w:rsid w:val="00D405A1"/>
    <w:rsid w:val="00D47023"/>
    <w:rsid w:val="00D53CD0"/>
    <w:rsid w:val="00D5620A"/>
    <w:rsid w:val="00D74D20"/>
    <w:rsid w:val="00D863A2"/>
    <w:rsid w:val="00D92E4C"/>
    <w:rsid w:val="00DA2ADF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E1120"/>
    <w:rsid w:val="00E02175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71A18"/>
    <w:rsid w:val="00E8292B"/>
    <w:rsid w:val="00E8573E"/>
    <w:rsid w:val="00E87C2A"/>
    <w:rsid w:val="00E93C7D"/>
    <w:rsid w:val="00E96318"/>
    <w:rsid w:val="00E976A6"/>
    <w:rsid w:val="00EA1EB4"/>
    <w:rsid w:val="00EB061D"/>
    <w:rsid w:val="00EB6274"/>
    <w:rsid w:val="00EC6461"/>
    <w:rsid w:val="00EE565B"/>
    <w:rsid w:val="00EE686E"/>
    <w:rsid w:val="00EF36EF"/>
    <w:rsid w:val="00EF6902"/>
    <w:rsid w:val="00EF6E62"/>
    <w:rsid w:val="00F01E1C"/>
    <w:rsid w:val="00F117DF"/>
    <w:rsid w:val="00F1208F"/>
    <w:rsid w:val="00F123E1"/>
    <w:rsid w:val="00F124F0"/>
    <w:rsid w:val="00F147B8"/>
    <w:rsid w:val="00F15A70"/>
    <w:rsid w:val="00F2332B"/>
    <w:rsid w:val="00F26CFD"/>
    <w:rsid w:val="00F2716B"/>
    <w:rsid w:val="00F33170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A131D"/>
    <w:rsid w:val="00FA32C9"/>
    <w:rsid w:val="00FA5D59"/>
    <w:rsid w:val="00FB1128"/>
    <w:rsid w:val="00FB5BB3"/>
    <w:rsid w:val="00FC773C"/>
    <w:rsid w:val="00FD11DE"/>
    <w:rsid w:val="00FD16C3"/>
    <w:rsid w:val="00FD40AA"/>
    <w:rsid w:val="00FD69EF"/>
    <w:rsid w:val="00FD7B0C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2E5CE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117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9457-FEB4-4818-B1E9-FF3DA60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9</cp:revision>
  <cp:lastPrinted>2019-07-10T11:42:00Z</cp:lastPrinted>
  <dcterms:created xsi:type="dcterms:W3CDTF">2018-04-05T09:24:00Z</dcterms:created>
  <dcterms:modified xsi:type="dcterms:W3CDTF">2019-07-10T11:42:00Z</dcterms:modified>
</cp:coreProperties>
</file>